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F02CC68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22D950F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06037DEE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980B2A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9688D6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B06215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5397D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932BFF9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952553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9CAA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3532EB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F5B602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AFB897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ED5EB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FC6F9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7397ED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F85842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02C867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7306903" w14:textId="1D1C88EC" w:rsidR="005B4552" w:rsidRPr="00FF1046" w:rsidRDefault="00201A35" w:rsidP="005365A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>Terasteenus OÜ</w:t>
            </w:r>
          </w:p>
        </w:tc>
      </w:tr>
      <w:tr w:rsidR="00D807CB" w:rsidRPr="00B4508D" w14:paraId="2F2E17A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C2F2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8EFBBC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004B203" w14:textId="1556EC0E" w:rsidR="005B4552" w:rsidRPr="00FF1046" w:rsidRDefault="00201A35" w:rsidP="005365A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>10943961</w:t>
            </w:r>
          </w:p>
        </w:tc>
      </w:tr>
      <w:tr w:rsidR="00D807CB" w:rsidRPr="00B4508D" w14:paraId="18844D5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64F01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FFDE5F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A6BE6DB" w14:textId="77777777" w:rsidR="005B4552" w:rsidRPr="00FF1046" w:rsidRDefault="005B4552" w:rsidP="005365A3">
            <w:pPr>
              <w:rPr>
                <w:rFonts w:asciiTheme="minorBidi" w:hAnsiTheme="minorBidi" w:cstheme="minorBidi"/>
                <w:vanish/>
                <w:sz w:val="20"/>
                <w:szCs w:val="20"/>
              </w:rPr>
            </w:pPr>
          </w:p>
        </w:tc>
      </w:tr>
      <w:tr w:rsidR="00D807CB" w:rsidRPr="00B4508D" w14:paraId="2D8B4D5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6976D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A4CD2C0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A01AAF4" w14:textId="77777777" w:rsidR="00201A35" w:rsidRPr="00FF1046" w:rsidRDefault="00201A35" w:rsidP="00201A35">
            <w:pPr>
              <w:rPr>
                <w:rFonts w:asciiTheme="minorBidi" w:hAnsiTheme="minorBidi" w:cstheme="minorBidi"/>
                <w:sz w:val="20"/>
                <w:szCs w:val="20"/>
                <w:lang w:eastAsia="et-EE"/>
              </w:rPr>
            </w:pPr>
            <w:hyperlink r:id="rId6" w:history="1">
              <w:r w:rsidRPr="00FF1046">
                <w:rPr>
                  <w:rFonts w:asciiTheme="minorBidi" w:hAnsiTheme="minorBidi" w:cstheme="minorBidi"/>
                  <w:sz w:val="20"/>
                  <w:szCs w:val="20"/>
                </w:rPr>
                <w:br/>
              </w:r>
              <w:r w:rsidRPr="00FF1046">
                <w:rPr>
                  <w:rStyle w:val="H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</w:rPr>
                <w:t>Nupu tn</w:t>
              </w:r>
            </w:hyperlink>
            <w:r w:rsidRPr="00FF1046">
              <w:rPr>
                <w:rFonts w:asciiTheme="minorBidi" w:hAnsiTheme="minorBidi" w:cstheme="minorBidi"/>
                <w:sz w:val="20"/>
                <w:szCs w:val="20"/>
              </w:rPr>
              <w:t> </w:t>
            </w:r>
            <w:hyperlink r:id="rId7" w:history="1">
              <w:r w:rsidRPr="00FF1046">
                <w:rPr>
                  <w:rStyle w:val="H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</w:rPr>
                <w:t>1</w:t>
              </w:r>
            </w:hyperlink>
            <w:r w:rsidRPr="00FF1046">
              <w:rPr>
                <w:rFonts w:asciiTheme="minorBidi" w:hAnsiTheme="minorBidi" w:cstheme="minorBidi"/>
                <w:sz w:val="20"/>
                <w:szCs w:val="20"/>
              </w:rPr>
              <w:t>, </w:t>
            </w:r>
            <w:proofErr w:type="spellStart"/>
            <w:r w:rsidRPr="00FF1046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FF1046">
              <w:rPr>
                <w:rFonts w:asciiTheme="minorBidi" w:hAnsiTheme="minorBidi" w:cstheme="minorBidi"/>
                <w:sz w:val="20"/>
                <w:szCs w:val="20"/>
              </w:rPr>
              <w:instrText>HYPERLINK "https://www.teatmik.ee/et/parametricsearch/personlegal/eyJsX3AiOjc5LCJsX20iOjI4MywibF9zIjo3NjY2fQ=="</w:instrText>
            </w:r>
            <w:r w:rsidRPr="00FF1046">
              <w:rPr>
                <w:rFonts w:asciiTheme="minorBidi" w:hAnsiTheme="minorBidi" w:cstheme="minorBidi"/>
                <w:sz w:val="20"/>
                <w:szCs w:val="20"/>
              </w:rPr>
            </w:r>
            <w:r w:rsidRPr="00FF1046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Pr="00FF1046">
              <w:rPr>
                <w:rStyle w:val="H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  <w:t>Soinaste</w:t>
            </w:r>
            <w:proofErr w:type="spellEnd"/>
            <w:r w:rsidRPr="00FF1046">
              <w:rPr>
                <w:rStyle w:val="H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  <w:t xml:space="preserve"> küla</w:t>
            </w:r>
            <w:r w:rsidRPr="00FF1046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Pr="00FF1046">
              <w:rPr>
                <w:rFonts w:asciiTheme="minorBidi" w:hAnsiTheme="minorBidi" w:cstheme="minorBidi"/>
                <w:sz w:val="20"/>
                <w:szCs w:val="20"/>
              </w:rPr>
              <w:t>, 61709 </w:t>
            </w:r>
            <w:hyperlink r:id="rId8" w:history="1">
              <w:r w:rsidRPr="00FF1046">
                <w:rPr>
                  <w:rStyle w:val="H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</w:rPr>
                <w:t>Kambja vald</w:t>
              </w:r>
            </w:hyperlink>
            <w:r w:rsidRPr="00FF1046">
              <w:rPr>
                <w:rFonts w:asciiTheme="minorBidi" w:hAnsiTheme="minorBidi" w:cstheme="minorBidi"/>
                <w:sz w:val="20"/>
                <w:szCs w:val="20"/>
              </w:rPr>
              <w:t>, </w:t>
            </w:r>
            <w:hyperlink r:id="rId9" w:history="1">
              <w:r w:rsidRPr="00FF1046">
                <w:rPr>
                  <w:rStyle w:val="H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</w:rPr>
                <w:t>Tartu maakond</w:t>
              </w:r>
            </w:hyperlink>
          </w:p>
          <w:p w14:paraId="103DCA6C" w14:textId="77777777" w:rsidR="005B4552" w:rsidRPr="00FF1046" w:rsidRDefault="005B4552" w:rsidP="005365A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807CB" w:rsidRPr="00B4508D" w14:paraId="53AD60B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4225CE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536F33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CDDCA79" w14:textId="6FCB24C1" w:rsidR="005B4552" w:rsidRPr="00FF1046" w:rsidRDefault="00201A35" w:rsidP="005365A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>5261466, margus@terasteenus.ee</w:t>
            </w:r>
          </w:p>
        </w:tc>
      </w:tr>
      <w:tr w:rsidR="00D807CB" w:rsidRPr="00B4508D" w14:paraId="739BC5A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D6447B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B20EF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99BA87E" w14:textId="77777777" w:rsidR="005B4552" w:rsidRPr="00FF1046" w:rsidRDefault="005B4552" w:rsidP="005365A3">
            <w:pPr>
              <w:rPr>
                <w:rFonts w:asciiTheme="minorBidi" w:hAnsiTheme="minorBidi" w:cstheme="minorBidi"/>
                <w:vanish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904DB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F9CC3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C374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8810B03" w14:textId="0CE91A5F" w:rsidR="00AF6B33" w:rsidRPr="00FF1046" w:rsidRDefault="00BC5DC6" w:rsidP="005365A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 xml:space="preserve">OÜ </w:t>
            </w:r>
            <w:proofErr w:type="spellStart"/>
            <w:r w:rsidRPr="00FF1046">
              <w:rPr>
                <w:rFonts w:asciiTheme="minorBidi" w:hAnsiTheme="minorBidi" w:cstheme="minorBidi"/>
                <w:sz w:val="20"/>
                <w:szCs w:val="20"/>
              </w:rPr>
              <w:t>Aivako</w:t>
            </w:r>
            <w:proofErr w:type="spellEnd"/>
            <w:r w:rsidRPr="00FF1046">
              <w:rPr>
                <w:rFonts w:asciiTheme="minorBidi" w:hAnsiTheme="minorBidi" w:cstheme="minorBidi"/>
                <w:sz w:val="20"/>
                <w:szCs w:val="20"/>
              </w:rPr>
              <w:t>, Lembitu Lindmäe</w:t>
            </w:r>
          </w:p>
        </w:tc>
      </w:tr>
      <w:tr w:rsidR="00AF6B33" w:rsidRPr="00B4508D" w14:paraId="21833ED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02B80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35ACE1E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0DA22C1E" w14:textId="5A6003B4" w:rsidR="00AF6B33" w:rsidRPr="00FF1046" w:rsidRDefault="00BC5DC6" w:rsidP="00FF104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 xml:space="preserve">51995386, </w:t>
            </w:r>
            <w:r w:rsidR="00FF1046" w:rsidRPr="00FF1046">
              <w:rPr>
                <w:rFonts w:asciiTheme="minorBidi" w:hAnsiTheme="minorBidi" w:cstheme="minorBid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FF1046" w:rsidRPr="00FF1046">
              <w:rPr>
                <w:rFonts w:asciiTheme="minorBidi" w:hAnsiTheme="minorBidi" w:cstheme="minorBidi"/>
                <w:sz w:val="20"/>
                <w:szCs w:val="20"/>
              </w:rPr>
              <w:t>lembitu@lindvill.ee</w:t>
            </w:r>
          </w:p>
        </w:tc>
      </w:tr>
      <w:tr w:rsidR="00D807CB" w:rsidRPr="00B4508D" w14:paraId="724EE04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30F4E1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D33D632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8AD1016" w14:textId="022BC0DE" w:rsidR="005B4552" w:rsidRPr="00FF1046" w:rsidRDefault="00201A35" w:rsidP="005365A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>Margus Kirš</w:t>
            </w:r>
          </w:p>
        </w:tc>
      </w:tr>
      <w:tr w:rsidR="00D807CB" w:rsidRPr="00B4508D" w14:paraId="3C6E3E1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FDE34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05B1C0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680F61B" w14:textId="4F24E7FE" w:rsidR="005B4552" w:rsidRPr="00FF1046" w:rsidRDefault="00201A35" w:rsidP="005365A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>5261466, margus@terasteenus.ee</w:t>
            </w:r>
          </w:p>
        </w:tc>
      </w:tr>
      <w:tr w:rsidR="001047DA" w:rsidRPr="00B4508D" w14:paraId="3EF10EE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C51528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6D89C4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4B935B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0D5F1C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AA9907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619483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2F4CF1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C9D0B3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04D91B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ADB8E6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73F270A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6D8F78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B73C906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FC47C5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FE338B9" w14:textId="0CFA5A0C" w:rsidR="00B4508D" w:rsidRPr="00BC5DC6" w:rsidRDefault="00201A35" w:rsidP="00B4508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BC5DC6">
              <w:rPr>
                <w:rFonts w:asciiTheme="minorBidi" w:hAnsiTheme="minorBidi" w:cstheme="minorBidi"/>
                <w:i/>
                <w:sz w:val="20"/>
                <w:szCs w:val="20"/>
              </w:rPr>
              <w:t>TRAM kooskõlastatud KUUSTE ALAJAAMA MAHASÕIDU REKONSTRUEERIMISE Projekt</w:t>
            </w:r>
          </w:p>
        </w:tc>
        <w:tc>
          <w:tcPr>
            <w:tcW w:w="539" w:type="pct"/>
            <w:gridSpan w:val="4"/>
            <w:noWrap/>
          </w:tcPr>
          <w:p w14:paraId="2B03FBAF" w14:textId="2A6B7DA2" w:rsidR="00B4508D" w:rsidRPr="00FF1046" w:rsidRDefault="00E877EA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  <w:lang w:val="et-EE"/>
              </w:rPr>
              <w:t>Lisa 1/1</w:t>
            </w:r>
          </w:p>
        </w:tc>
        <w:tc>
          <w:tcPr>
            <w:tcW w:w="698" w:type="pct"/>
            <w:gridSpan w:val="2"/>
            <w:noWrap/>
          </w:tcPr>
          <w:p w14:paraId="52DB2052" w14:textId="77777777" w:rsidR="00B4508D" w:rsidRPr="00FF1046" w:rsidRDefault="00B4508D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</w:p>
        </w:tc>
      </w:tr>
      <w:tr w:rsidR="00B4508D" w:rsidRPr="00B4508D" w14:paraId="20631E5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3F3BFD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913CB6A" w14:textId="562AA385" w:rsidR="00B4508D" w:rsidRPr="00BC5DC6" w:rsidRDefault="00201A35" w:rsidP="00B4508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BC5DC6">
              <w:rPr>
                <w:rFonts w:asciiTheme="minorBidi" w:hAnsiTheme="minorBidi" w:cstheme="minorBidi"/>
                <w:i/>
                <w:sz w:val="20"/>
                <w:szCs w:val="20"/>
              </w:rPr>
              <w:t>Ajutise liikluskorralduse skeem</w:t>
            </w:r>
          </w:p>
        </w:tc>
        <w:tc>
          <w:tcPr>
            <w:tcW w:w="539" w:type="pct"/>
            <w:gridSpan w:val="4"/>
            <w:noWrap/>
          </w:tcPr>
          <w:p w14:paraId="276F6458" w14:textId="68A6064D" w:rsidR="00B4508D" w:rsidRPr="00FF1046" w:rsidRDefault="00E877EA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  <w:lang w:val="et-EE"/>
              </w:rPr>
              <w:t>Lisa 1/3</w:t>
            </w:r>
          </w:p>
        </w:tc>
        <w:tc>
          <w:tcPr>
            <w:tcW w:w="698" w:type="pct"/>
            <w:gridSpan w:val="2"/>
            <w:noWrap/>
          </w:tcPr>
          <w:p w14:paraId="77695EB4" w14:textId="77777777" w:rsidR="00B4508D" w:rsidRPr="00FF1046" w:rsidRDefault="00B4508D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</w:p>
        </w:tc>
      </w:tr>
      <w:tr w:rsidR="00B4508D" w:rsidRPr="00B4508D" w14:paraId="4D906147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158EFE3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9BC4AD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78F19E7" w14:textId="6C39943B" w:rsidR="00B4508D" w:rsidRPr="00BC5DC6" w:rsidRDefault="00B4508D" w:rsidP="00B4508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noWrap/>
          </w:tcPr>
          <w:p w14:paraId="07E194EE" w14:textId="77777777" w:rsidR="00B4508D" w:rsidRPr="00FF1046" w:rsidRDefault="00B4508D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41B120D" w14:textId="77777777" w:rsidR="00B4508D" w:rsidRPr="00FF1046" w:rsidRDefault="00B4508D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</w:p>
        </w:tc>
      </w:tr>
      <w:tr w:rsidR="00B4508D" w:rsidRPr="00B4508D" w14:paraId="0FCEE6A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6F0B1A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ADBBA0B" w14:textId="68194A6A" w:rsidR="00B4508D" w:rsidRPr="00BC5DC6" w:rsidRDefault="00E877EA" w:rsidP="00E877EA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BC5DC6">
              <w:rPr>
                <w:rFonts w:asciiTheme="minorBidi" w:hAnsiTheme="minorBidi" w:cstheme="minorBidi"/>
                <w:i/>
                <w:sz w:val="20"/>
                <w:szCs w:val="20"/>
              </w:rPr>
              <w:t>RISTUMISKOHA EHITAMISE LEPING NR 7.1-1/25/648-2</w:t>
            </w:r>
          </w:p>
        </w:tc>
        <w:tc>
          <w:tcPr>
            <w:tcW w:w="539" w:type="pct"/>
            <w:gridSpan w:val="4"/>
            <w:noWrap/>
          </w:tcPr>
          <w:p w14:paraId="6A7D0D30" w14:textId="1AF00701" w:rsidR="00B4508D" w:rsidRPr="00FF1046" w:rsidRDefault="00E877EA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  <w:lang w:val="et-EE"/>
              </w:rPr>
              <w:t>Lisa 1</w:t>
            </w:r>
          </w:p>
        </w:tc>
        <w:tc>
          <w:tcPr>
            <w:tcW w:w="698" w:type="pct"/>
            <w:gridSpan w:val="2"/>
            <w:noWrap/>
          </w:tcPr>
          <w:p w14:paraId="5A6FD86E" w14:textId="4E2157B6" w:rsidR="00B4508D" w:rsidRPr="00FF1046" w:rsidRDefault="00E877EA" w:rsidP="00B4508D">
            <w:pPr>
              <w:pStyle w:val="Vahedeta"/>
              <w:jc w:val="center"/>
              <w:rPr>
                <w:rFonts w:asciiTheme="minorBidi" w:hAnsiTheme="minorBidi" w:cstheme="minorBidi"/>
                <w:sz w:val="20"/>
                <w:szCs w:val="20"/>
                <w:lang w:val="et-EE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  <w:lang w:val="et-EE"/>
              </w:rPr>
              <w:t>4.03.2025</w:t>
            </w:r>
          </w:p>
        </w:tc>
      </w:tr>
      <w:tr w:rsidR="00B4508D" w:rsidRPr="00B4508D" w14:paraId="07E6B79D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F7458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D68CF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8EE6B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DAF1C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1E7CC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4A5E4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B3D94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47E2F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BC09E6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91EB8F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AAA6E4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756CE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84488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834E6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08038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216B9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CC990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47DD5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788FC6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8CD8B9A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790388A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79F640A" w14:textId="1CC03C09" w:rsidR="00E877EA" w:rsidRPr="00B4508D" w:rsidRDefault="00E877EA" w:rsidP="00E8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</w:t>
            </w:r>
          </w:p>
        </w:tc>
      </w:tr>
      <w:tr w:rsidR="00B4508D" w:rsidRPr="00B4508D" w14:paraId="6BDA485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071871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E581F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5B58B5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70AE5AB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D6624A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0150366" w14:textId="0A991329" w:rsidR="00B4508D" w:rsidRPr="00BC5DC6" w:rsidRDefault="00E877EA" w:rsidP="00B4508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C5DC6">
              <w:rPr>
                <w:rStyle w:val="fontstyle01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22260</w:t>
            </w:r>
          </w:p>
        </w:tc>
        <w:tc>
          <w:tcPr>
            <w:tcW w:w="2536" w:type="pct"/>
            <w:gridSpan w:val="3"/>
          </w:tcPr>
          <w:p w14:paraId="31302DE8" w14:textId="5C10BEAB" w:rsidR="00B4508D" w:rsidRPr="00BC5DC6" w:rsidRDefault="00E877EA" w:rsidP="00B4508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C5DC6">
              <w:rPr>
                <w:rStyle w:val="fontstyle01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Vana-</w:t>
            </w:r>
            <w:proofErr w:type="spellStart"/>
            <w:r w:rsidRPr="00BC5DC6">
              <w:rPr>
                <w:rStyle w:val="fontstyle01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Kastre</w:t>
            </w:r>
            <w:proofErr w:type="spellEnd"/>
            <w:r w:rsidRPr="00BC5DC6">
              <w:rPr>
                <w:rStyle w:val="fontstyle01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 - Roiu tee</w:t>
            </w:r>
          </w:p>
        </w:tc>
        <w:tc>
          <w:tcPr>
            <w:tcW w:w="539" w:type="pct"/>
            <w:gridSpan w:val="4"/>
          </w:tcPr>
          <w:p w14:paraId="205DEC8F" w14:textId="1ACBBAEB" w:rsidR="00B4508D" w:rsidRPr="00BC5DC6" w:rsidRDefault="00E877EA" w:rsidP="00B4508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C5DC6">
              <w:rPr>
                <w:rFonts w:asciiTheme="minorBidi" w:hAnsiTheme="minorBidi" w:cstheme="minorBidi"/>
                <w:sz w:val="20"/>
                <w:szCs w:val="20"/>
              </w:rPr>
              <w:t>6,118</w:t>
            </w:r>
          </w:p>
        </w:tc>
        <w:tc>
          <w:tcPr>
            <w:tcW w:w="698" w:type="pct"/>
            <w:gridSpan w:val="2"/>
          </w:tcPr>
          <w:p w14:paraId="4E48E42B" w14:textId="572BFC86" w:rsidR="00B4508D" w:rsidRPr="00BC5DC6" w:rsidRDefault="00E877EA" w:rsidP="00B4508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C5DC6">
              <w:rPr>
                <w:rFonts w:asciiTheme="minorBidi" w:hAnsiTheme="minorBidi" w:cstheme="minorBidi"/>
                <w:sz w:val="20"/>
                <w:szCs w:val="20"/>
              </w:rPr>
              <w:t>6,118</w:t>
            </w:r>
          </w:p>
        </w:tc>
      </w:tr>
      <w:tr w:rsidR="00B4508D" w:rsidRPr="00B4508D" w14:paraId="2FC5C5C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2981A9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041E8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B93A6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A7684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AEB090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141C5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342A7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F26779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1C62E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1DD0F8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5C62F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F0DB9A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C990F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6EA9ED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1BBBC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8A96AF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6792C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1B46D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1DA84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7236F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583D7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DEC11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46ABE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519B12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90065E3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60B97F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B6C0B5" w14:textId="269A560D" w:rsidR="00B4508D" w:rsidRPr="00B4508D" w:rsidRDefault="00E877E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hasõidu</w:t>
            </w:r>
            <w:proofErr w:type="spellEnd"/>
            <w:r>
              <w:rPr>
                <w:sz w:val="20"/>
                <w:szCs w:val="20"/>
              </w:rPr>
              <w:t xml:space="preserve"> sh killustikaluse ehitus 28.05.26. </w:t>
            </w:r>
          </w:p>
        </w:tc>
      </w:tr>
      <w:tr w:rsidR="00B4508D" w:rsidRPr="00B4508D" w14:paraId="73F6C44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5D127F4" w14:textId="09E3FFDA" w:rsidR="00B4508D" w:rsidRPr="00B4508D" w:rsidRDefault="00E877E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sfalteerimine hiljemalt 19.06.26</w:t>
            </w:r>
          </w:p>
        </w:tc>
      </w:tr>
      <w:tr w:rsidR="00B4508D" w:rsidRPr="00B4508D" w14:paraId="16793F3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D5F08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F76D55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4479ED9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49D0CA2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7FA549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098C892A" w14:textId="02EBD8BB" w:rsidR="00B4508D" w:rsidRPr="00FF1046" w:rsidRDefault="00E877EA" w:rsidP="00B4508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F1046">
              <w:rPr>
                <w:rFonts w:asciiTheme="minorBidi" w:hAnsiTheme="minorBidi" w:cstheme="minorBidi"/>
                <w:sz w:val="20"/>
                <w:szCs w:val="20"/>
              </w:rPr>
              <w:t>Margus Kirš</w:t>
            </w:r>
          </w:p>
        </w:tc>
      </w:tr>
      <w:tr w:rsidR="00B4508D" w:rsidRPr="00B4508D" w14:paraId="10D10125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CE3569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87D3B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76E6D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276DC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500F5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48AAE41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3D25A9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8E680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DDCBF7C" w14:textId="1F34A54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</w:t>
            </w:r>
            <w:r w:rsidR="00FF1046">
              <w:rPr>
                <w:sz w:val="20"/>
                <w:szCs w:val="20"/>
              </w:rPr>
              <w:t>n</w:t>
            </w:r>
            <w:r w:rsidRPr="00B4508D">
              <w:rPr>
                <w:sz w:val="20"/>
                <w:szCs w:val="20"/>
              </w:rPr>
              <w:t>e allkir</w:t>
            </w:r>
            <w:r w:rsidR="00FF1046">
              <w:rPr>
                <w:sz w:val="20"/>
                <w:szCs w:val="20"/>
              </w:rPr>
              <w:t>i 26.02.26</w:t>
            </w:r>
            <w:r w:rsidRPr="00B4508D">
              <w:rPr>
                <w:sz w:val="20"/>
                <w:szCs w:val="20"/>
              </w:rPr>
              <w:t>/</w:t>
            </w:r>
          </w:p>
        </w:tc>
      </w:tr>
    </w:tbl>
    <w:p w14:paraId="5EFD43DC" w14:textId="77777777" w:rsidR="0064686F" w:rsidRPr="00B4508D" w:rsidRDefault="0064686F">
      <w:pPr>
        <w:rPr>
          <w:b/>
        </w:rPr>
      </w:pPr>
    </w:p>
    <w:p w14:paraId="35213247" w14:textId="77777777" w:rsidR="003B5A18" w:rsidRPr="00B4508D" w:rsidRDefault="003B5A18">
      <w:pPr>
        <w:rPr>
          <w:b/>
        </w:rPr>
      </w:pPr>
    </w:p>
    <w:p w14:paraId="5592A21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5610D17" w14:textId="77777777" w:rsidR="003B5A18" w:rsidRPr="00B4508D" w:rsidRDefault="003B5A18" w:rsidP="003B5A18">
      <w:pPr>
        <w:jc w:val="center"/>
        <w:rPr>
          <w:b/>
        </w:rPr>
      </w:pPr>
    </w:p>
    <w:p w14:paraId="2740292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377E2D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945F686" w14:textId="77777777" w:rsidR="003B5A18" w:rsidRPr="00B4508D" w:rsidRDefault="003B5A18" w:rsidP="003B5A18">
      <w:pPr>
        <w:jc w:val="center"/>
        <w:rPr>
          <w:b/>
        </w:rPr>
      </w:pPr>
    </w:p>
    <w:p w14:paraId="5C0F30CB" w14:textId="77777777" w:rsidR="003B5A18" w:rsidRPr="00B4508D" w:rsidRDefault="003B5A18" w:rsidP="003B5A18">
      <w:pPr>
        <w:jc w:val="center"/>
        <w:rPr>
          <w:b/>
        </w:rPr>
      </w:pPr>
    </w:p>
    <w:p w14:paraId="4DCFCBD7" w14:textId="77777777" w:rsidR="003B5A18" w:rsidRPr="00B4508D" w:rsidRDefault="003B5A18" w:rsidP="003B5A18">
      <w:pPr>
        <w:jc w:val="center"/>
        <w:rPr>
          <w:b/>
        </w:rPr>
      </w:pPr>
    </w:p>
    <w:p w14:paraId="37CBC6C1" w14:textId="77777777" w:rsidR="003B5A18" w:rsidRPr="00B4508D" w:rsidRDefault="003B5A18" w:rsidP="003B5A18">
      <w:pPr>
        <w:jc w:val="center"/>
        <w:rPr>
          <w:b/>
        </w:rPr>
      </w:pPr>
    </w:p>
    <w:p w14:paraId="1F94B72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403593">
    <w:abstractNumId w:val="6"/>
  </w:num>
  <w:num w:numId="2" w16cid:durableId="402291999">
    <w:abstractNumId w:val="4"/>
  </w:num>
  <w:num w:numId="3" w16cid:durableId="1177379284">
    <w:abstractNumId w:val="5"/>
  </w:num>
  <w:num w:numId="4" w16cid:durableId="529953416">
    <w:abstractNumId w:val="1"/>
  </w:num>
  <w:num w:numId="5" w16cid:durableId="1537309626">
    <w:abstractNumId w:val="3"/>
  </w:num>
  <w:num w:numId="6" w16cid:durableId="384718543">
    <w:abstractNumId w:val="0"/>
  </w:num>
  <w:num w:numId="7" w16cid:durableId="16293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01A35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C5DC6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2092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877EA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91D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E877E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mik.ee/et/parametricsearch/personlegal/eyJsX3AiOjc5LCJsX20iOjI4M30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atmik.ee/et/parametricsearch/personlegal/eyJsX3AiOjc5LCJsX20iOjI4MywibF9zIjo3NjY2LCJsX3N0IjoiMFRTSiIsImxfYiI6IkJaQVUifQ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tmik.ee/et/parametricsearch/personlegal/eyJsX3AiOjc5LCJsX20iOjI4MywibF9zIjo3NjY2LCJsX3N0IjoiMFRTSiJ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tmik.ee/et/parametricsearch/personlegal/eyJsX3AiOjc5fQ==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2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Kirš</cp:lastModifiedBy>
  <cp:revision>5</cp:revision>
  <cp:lastPrinted>2013-01-31T06:41:00Z</cp:lastPrinted>
  <dcterms:created xsi:type="dcterms:W3CDTF">2021-01-28T17:18:00Z</dcterms:created>
  <dcterms:modified xsi:type="dcterms:W3CDTF">2026-05-26T09:08:00Z</dcterms:modified>
</cp:coreProperties>
</file>